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C9ECD" w14:textId="520B75CA" w:rsidR="00787EA3" w:rsidRPr="00C05B2C" w:rsidRDefault="00B974BA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C05B2C">
        <w:rPr>
          <w:rFonts w:ascii="Arial" w:hAnsi="Arial" w:cs="Arial"/>
          <w:b/>
          <w:spacing w:val="-3"/>
          <w:sz w:val="20"/>
          <w:szCs w:val="20"/>
        </w:rPr>
        <w:br/>
      </w:r>
    </w:p>
    <w:p w14:paraId="1CB2AC36" w14:textId="77777777" w:rsidR="00787EA3" w:rsidRPr="00C05B2C" w:rsidRDefault="00787EA3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0D8567B1" w14:textId="77777777" w:rsidR="00787EA3" w:rsidRPr="00C05B2C" w:rsidRDefault="00787EA3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51E79D22" w14:textId="77777777" w:rsidR="00787EA3" w:rsidRPr="00C05B2C" w:rsidRDefault="00787EA3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3D840528" w14:textId="77777777" w:rsidR="00787EA3" w:rsidRPr="00C05B2C" w:rsidRDefault="00787EA3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50B5884D" w14:textId="77777777" w:rsidR="00C727BB" w:rsidRPr="00C05B2C" w:rsidRDefault="00C727BB" w:rsidP="0004741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AAC6098" w14:textId="77777777" w:rsidR="000F25B7" w:rsidRPr="00C05B2C" w:rsidRDefault="000F25B7" w:rsidP="0004741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197A642" w14:textId="64EEDF16" w:rsidR="00455A8B" w:rsidRPr="00BB0A25" w:rsidRDefault="00455A8B" w:rsidP="00455A8B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18"/>
          <w:szCs w:val="16"/>
          <w:u w:val="single"/>
        </w:rPr>
      </w:pPr>
      <w:r w:rsidRPr="00BB0A25">
        <w:rPr>
          <w:rFonts w:ascii="Arial" w:eastAsia="Arial" w:hAnsi="Arial" w:cs="Arial"/>
          <w:b/>
          <w:sz w:val="18"/>
          <w:szCs w:val="16"/>
          <w:u w:val="single"/>
        </w:rPr>
        <w:t>VISTOS:</w:t>
      </w:r>
    </w:p>
    <w:p w14:paraId="51D1FCE7" w14:textId="77777777" w:rsidR="00455A8B" w:rsidRPr="00BB0A25" w:rsidRDefault="00455A8B" w:rsidP="00455A8B">
      <w:pPr>
        <w:spacing w:after="0" w:line="240" w:lineRule="auto"/>
        <w:ind w:hanging="2"/>
        <w:jc w:val="both"/>
        <w:rPr>
          <w:rFonts w:ascii="Arial" w:eastAsia="Arial" w:hAnsi="Arial" w:cs="Arial"/>
          <w:sz w:val="18"/>
          <w:szCs w:val="16"/>
        </w:rPr>
      </w:pPr>
    </w:p>
    <w:p w14:paraId="5BFC4CC9" w14:textId="02EBCF61" w:rsidR="00455A8B" w:rsidRPr="00BB0A25" w:rsidRDefault="00F12683" w:rsidP="00D04F5E">
      <w:pPr>
        <w:pStyle w:val="Prrafodelista"/>
        <w:numPr>
          <w:ilvl w:val="0"/>
          <w:numId w:val="5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18"/>
          <w:szCs w:val="16"/>
        </w:rPr>
      </w:pPr>
      <w:r w:rsidRPr="00BB0A25">
        <w:rPr>
          <w:rFonts w:ascii="Arial" w:eastAsia="Arial" w:hAnsi="Arial" w:cs="Arial"/>
          <w:sz w:val="18"/>
          <w:szCs w:val="16"/>
        </w:rPr>
        <w:t>Solicitudes de permisos a</w:t>
      </w:r>
      <w:r w:rsidR="00455A8B" w:rsidRPr="00BB0A25">
        <w:rPr>
          <w:rFonts w:ascii="Arial" w:eastAsia="Arial" w:hAnsi="Arial" w:cs="Arial"/>
          <w:sz w:val="18"/>
          <w:szCs w:val="16"/>
        </w:rPr>
        <w:t>dministrativos</w:t>
      </w:r>
      <w:r w:rsidR="002C68E3" w:rsidRPr="00BB0A25">
        <w:rPr>
          <w:rFonts w:ascii="Arial" w:eastAsia="Arial" w:hAnsi="Arial" w:cs="Arial"/>
          <w:sz w:val="18"/>
          <w:szCs w:val="16"/>
        </w:rPr>
        <w:t xml:space="preserve"> N°</w:t>
      </w:r>
      <w:r w:rsidR="00BB0A25" w:rsidRPr="00BB0A25">
        <w:rPr>
          <w:rFonts w:ascii="Arial" w:eastAsia="Arial" w:hAnsi="Arial" w:cs="Arial"/>
          <w:sz w:val="18"/>
          <w:szCs w:val="16"/>
        </w:rPr>
        <w:t xml:space="preserve">1 </w:t>
      </w:r>
      <w:r w:rsidR="00455A8B" w:rsidRPr="00BB0A25">
        <w:rPr>
          <w:rFonts w:ascii="Arial" w:eastAsia="Arial" w:hAnsi="Arial" w:cs="Arial"/>
          <w:sz w:val="18"/>
          <w:szCs w:val="16"/>
        </w:rPr>
        <w:t>adjuntas;</w:t>
      </w:r>
    </w:p>
    <w:p w14:paraId="3E1D9478" w14:textId="77777777" w:rsidR="008246B8" w:rsidRPr="00BB0A25" w:rsidRDefault="008246B8" w:rsidP="008246B8">
      <w:pPr>
        <w:pStyle w:val="Prrafodelista"/>
        <w:tabs>
          <w:tab w:val="left" w:pos="9072"/>
        </w:tabs>
        <w:spacing w:after="0" w:line="240" w:lineRule="auto"/>
        <w:ind w:leftChars="0" w:left="426" w:right="849" w:firstLineChars="0" w:firstLine="0"/>
        <w:jc w:val="both"/>
        <w:rPr>
          <w:rFonts w:ascii="Arial" w:eastAsia="Arial" w:hAnsi="Arial" w:cs="Arial"/>
          <w:sz w:val="18"/>
          <w:szCs w:val="16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38"/>
        <w:gridCol w:w="672"/>
        <w:gridCol w:w="1559"/>
        <w:gridCol w:w="1418"/>
        <w:gridCol w:w="1417"/>
      </w:tblGrid>
      <w:tr w:rsidR="00BB0A25" w:rsidRPr="00BB0A25" w14:paraId="34CFF285" w14:textId="77777777" w:rsidTr="00BB0A25">
        <w:trPr>
          <w:trHeight w:val="2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618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NOMBR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2BC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DEPENDENCI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4317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FAB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FECHA 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5C4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FECHA DE TÉRM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774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JORNADA</w:t>
            </w:r>
          </w:p>
        </w:tc>
      </w:tr>
      <w:tr w:rsidR="00BB0A25" w:rsidRPr="00BB0A25" w14:paraId="1D7A050C" w14:textId="77777777" w:rsidTr="00BB0A25">
        <w:trPr>
          <w:trHeight w:val="45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A8F1" w14:textId="77777777" w:rsidR="00BB0A25" w:rsidRPr="00BB0A25" w:rsidRDefault="00BB0A25" w:rsidP="00BB0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Bastián Codoceo Saavedr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A1C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5BA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6D71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F0B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2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757C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 xml:space="preserve">Día </w:t>
            </w:r>
          </w:p>
          <w:p w14:paraId="4EB1FE6A" w14:textId="53CAE732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Completo</w:t>
            </w:r>
          </w:p>
        </w:tc>
      </w:tr>
      <w:tr w:rsidR="00BB0A25" w:rsidRPr="00BB0A25" w14:paraId="6E00FE4E" w14:textId="77777777" w:rsidTr="00BB0A25">
        <w:trPr>
          <w:trHeight w:val="42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D59" w14:textId="77777777" w:rsidR="00BB0A25" w:rsidRPr="00BB0A25" w:rsidRDefault="00BB0A25" w:rsidP="00BB0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Felipe Oyarzún Gonzál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DD2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6B6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184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FED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5-0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8B4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Tarde</w:t>
            </w:r>
          </w:p>
        </w:tc>
      </w:tr>
      <w:tr w:rsidR="00BB0A25" w:rsidRPr="00BB0A25" w14:paraId="1A4BE1EE" w14:textId="77777777" w:rsidTr="00BB0A25">
        <w:trPr>
          <w:trHeight w:val="3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A07" w14:textId="77777777" w:rsidR="00BB0A25" w:rsidRPr="00BB0A25" w:rsidRDefault="00BB0A25" w:rsidP="00BB0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Gabriela Turra Ávil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367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D7D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A6E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CBD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9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B12" w14:textId="77777777" w:rsid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 xml:space="preserve">Día </w:t>
            </w:r>
          </w:p>
          <w:p w14:paraId="646BE563" w14:textId="31EB8E8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Completo</w:t>
            </w:r>
          </w:p>
        </w:tc>
      </w:tr>
      <w:tr w:rsidR="00BB0A25" w:rsidRPr="00BB0A25" w14:paraId="37745227" w14:textId="77777777" w:rsidTr="00BB0A25">
        <w:trPr>
          <w:trHeight w:val="40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E91" w14:textId="77777777" w:rsidR="00BB0A25" w:rsidRPr="00BB0A25" w:rsidRDefault="00BB0A25" w:rsidP="00BB0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Ingrid Cisternas Valdé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58FA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2AA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5769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4750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5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9EAF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ías Completos</w:t>
            </w:r>
          </w:p>
        </w:tc>
      </w:tr>
      <w:tr w:rsidR="00BB0A25" w:rsidRPr="00BB0A25" w14:paraId="62DFE578" w14:textId="77777777" w:rsidTr="00BB0A25">
        <w:trPr>
          <w:trHeight w:val="37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6CF3" w14:textId="77777777" w:rsidR="00BB0A25" w:rsidRPr="00BB0A25" w:rsidRDefault="00BB0A25" w:rsidP="00BB0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Jessica Rebolledo Serran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464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06C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EE3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30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4129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30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2A9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Tarde</w:t>
            </w:r>
          </w:p>
        </w:tc>
      </w:tr>
      <w:tr w:rsidR="00BB0A25" w:rsidRPr="00BB0A25" w14:paraId="795AB0B7" w14:textId="77777777" w:rsidTr="00BB0A25">
        <w:trPr>
          <w:trHeight w:val="35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1E6" w14:textId="77777777" w:rsidR="00BB0A25" w:rsidRPr="00BB0A25" w:rsidRDefault="00BB0A25" w:rsidP="00BB0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Sindy Bello Figuero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6E35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64C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2CA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2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FC7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22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A74" w14:textId="77777777" w:rsidR="00BB0A25" w:rsidRPr="00BB0A25" w:rsidRDefault="00BB0A25" w:rsidP="00BB0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Mañana</w:t>
            </w:r>
          </w:p>
        </w:tc>
      </w:tr>
    </w:tbl>
    <w:p w14:paraId="6F75098F" w14:textId="77777777" w:rsidR="00F12683" w:rsidRPr="00BB0A25" w:rsidRDefault="00F12683" w:rsidP="00BF7B0B">
      <w:pPr>
        <w:tabs>
          <w:tab w:val="left" w:pos="9072"/>
        </w:tabs>
        <w:spacing w:after="0" w:line="240" w:lineRule="auto"/>
        <w:ind w:right="849"/>
        <w:jc w:val="both"/>
        <w:rPr>
          <w:rFonts w:ascii="Arial" w:eastAsia="Arial" w:hAnsi="Arial" w:cs="Arial"/>
          <w:sz w:val="18"/>
          <w:szCs w:val="16"/>
        </w:rPr>
      </w:pPr>
    </w:p>
    <w:p w14:paraId="4D61089B" w14:textId="405985A5" w:rsidR="00F34893" w:rsidRPr="00BB0A25" w:rsidRDefault="00BC70AE" w:rsidP="00D04F5E">
      <w:pPr>
        <w:pStyle w:val="Prrafodelista"/>
        <w:numPr>
          <w:ilvl w:val="0"/>
          <w:numId w:val="5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18"/>
          <w:szCs w:val="16"/>
        </w:rPr>
      </w:pPr>
      <w:r w:rsidRPr="00BB0A25">
        <w:rPr>
          <w:rFonts w:ascii="Arial" w:eastAsia="Arial" w:hAnsi="Arial" w:cs="Arial"/>
          <w:sz w:val="18"/>
          <w:szCs w:val="16"/>
        </w:rPr>
        <w:t>Lo dispue</w:t>
      </w:r>
      <w:r w:rsidR="000831E2" w:rsidRPr="00BB0A25">
        <w:rPr>
          <w:rFonts w:ascii="Arial" w:eastAsia="Arial" w:hAnsi="Arial" w:cs="Arial"/>
          <w:sz w:val="18"/>
          <w:szCs w:val="16"/>
        </w:rPr>
        <w:t xml:space="preserve">sto en el párrafo </w:t>
      </w:r>
      <w:r w:rsidR="00DC11F4" w:rsidRPr="00BB0A25">
        <w:rPr>
          <w:rFonts w:ascii="Arial" w:eastAsia="Arial" w:hAnsi="Arial" w:cs="Arial"/>
          <w:sz w:val="18"/>
          <w:szCs w:val="16"/>
        </w:rPr>
        <w:t>SÉPTIMO del</w:t>
      </w:r>
      <w:r w:rsidR="008141DD" w:rsidRPr="00BB0A25">
        <w:rPr>
          <w:rFonts w:ascii="Arial" w:eastAsia="Arial" w:hAnsi="Arial" w:cs="Arial"/>
          <w:sz w:val="18"/>
          <w:szCs w:val="16"/>
        </w:rPr>
        <w:t xml:space="preserve"> Contrato</w:t>
      </w:r>
      <w:r w:rsidR="00D073CD" w:rsidRPr="00BB0A25">
        <w:rPr>
          <w:rFonts w:ascii="Arial" w:eastAsia="Arial" w:hAnsi="Arial" w:cs="Arial"/>
          <w:sz w:val="18"/>
          <w:szCs w:val="16"/>
        </w:rPr>
        <w:t xml:space="preserve"> Prestación </w:t>
      </w:r>
      <w:r w:rsidR="008141DD" w:rsidRPr="00BB0A25">
        <w:rPr>
          <w:rFonts w:ascii="Arial" w:eastAsia="Arial" w:hAnsi="Arial" w:cs="Arial"/>
          <w:sz w:val="18"/>
          <w:szCs w:val="16"/>
        </w:rPr>
        <w:t>de Servicios a</w:t>
      </w:r>
      <w:r w:rsidR="00D073CD" w:rsidRPr="00BB0A25">
        <w:rPr>
          <w:rFonts w:ascii="Arial" w:eastAsia="Arial" w:hAnsi="Arial" w:cs="Arial"/>
          <w:sz w:val="18"/>
          <w:szCs w:val="16"/>
        </w:rPr>
        <w:t xml:space="preserve"> Honorarios;</w:t>
      </w:r>
    </w:p>
    <w:p w14:paraId="20A3ED12" w14:textId="3AF2D58D" w:rsidR="00FE7CE6" w:rsidRPr="00BB0A25" w:rsidRDefault="00F34893" w:rsidP="00FE7CE6">
      <w:pPr>
        <w:pStyle w:val="Prrafodelista"/>
        <w:numPr>
          <w:ilvl w:val="0"/>
          <w:numId w:val="5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18"/>
          <w:szCs w:val="16"/>
        </w:rPr>
      </w:pPr>
      <w:r w:rsidRPr="00BB0A25">
        <w:rPr>
          <w:rFonts w:ascii="Arial" w:eastAsia="Arial" w:hAnsi="Arial" w:cs="Arial"/>
          <w:sz w:val="18"/>
          <w:szCs w:val="16"/>
        </w:rPr>
        <w:t>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6D8C2D16" w14:textId="77777777" w:rsidR="00C05B2C" w:rsidRPr="00BB0A25" w:rsidRDefault="00C05B2C" w:rsidP="00BB0A25">
      <w:pPr>
        <w:spacing w:after="0" w:line="240" w:lineRule="auto"/>
        <w:rPr>
          <w:rFonts w:ascii="Arial" w:eastAsia="Arial" w:hAnsi="Arial" w:cs="Arial"/>
          <w:b/>
          <w:sz w:val="18"/>
          <w:szCs w:val="16"/>
          <w:u w:val="single"/>
        </w:rPr>
      </w:pPr>
    </w:p>
    <w:p w14:paraId="791AB3CD" w14:textId="35AA8E58" w:rsidR="00455A8B" w:rsidRPr="00BB0A25" w:rsidRDefault="00455A8B" w:rsidP="00455A8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6"/>
          <w:u w:val="single"/>
        </w:rPr>
      </w:pPr>
      <w:r w:rsidRPr="00BB0A25">
        <w:rPr>
          <w:rFonts w:ascii="Arial" w:eastAsia="Arial" w:hAnsi="Arial" w:cs="Arial"/>
          <w:b/>
          <w:sz w:val="18"/>
          <w:szCs w:val="16"/>
          <w:u w:val="single"/>
        </w:rPr>
        <w:t>D E C R E T O</w:t>
      </w:r>
    </w:p>
    <w:p w14:paraId="1070B82F" w14:textId="77777777" w:rsidR="00455A8B" w:rsidRPr="00BB0A25" w:rsidRDefault="00455A8B" w:rsidP="00455A8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6"/>
        </w:rPr>
      </w:pPr>
    </w:p>
    <w:p w14:paraId="4F56AE87" w14:textId="38D85351" w:rsidR="00455A8B" w:rsidRPr="00BB0A25" w:rsidRDefault="000831E2" w:rsidP="00D04F5E">
      <w:pPr>
        <w:spacing w:after="0" w:line="240" w:lineRule="auto"/>
        <w:ind w:left="142" w:right="849"/>
        <w:jc w:val="both"/>
        <w:rPr>
          <w:rFonts w:ascii="Arial" w:eastAsia="Arial" w:hAnsi="Arial" w:cs="Arial"/>
          <w:sz w:val="18"/>
          <w:szCs w:val="16"/>
        </w:rPr>
      </w:pPr>
      <w:r w:rsidRPr="00BB0A25">
        <w:rPr>
          <w:rFonts w:ascii="Arial" w:eastAsia="Arial" w:hAnsi="Arial" w:cs="Arial"/>
          <w:b/>
          <w:sz w:val="18"/>
          <w:szCs w:val="16"/>
        </w:rPr>
        <w:t>PRIMERO:</w:t>
      </w:r>
      <w:r w:rsidRPr="00BB0A25">
        <w:rPr>
          <w:rFonts w:ascii="Arial" w:eastAsia="Arial" w:hAnsi="Arial" w:cs="Arial"/>
          <w:b/>
          <w:sz w:val="18"/>
          <w:szCs w:val="16"/>
        </w:rPr>
        <w:tab/>
      </w:r>
      <w:r w:rsidRPr="00BB0A25">
        <w:rPr>
          <w:rFonts w:ascii="Arial" w:eastAsia="Arial" w:hAnsi="Arial" w:cs="Arial"/>
          <w:b/>
          <w:sz w:val="18"/>
          <w:szCs w:val="16"/>
        </w:rPr>
        <w:tab/>
        <w:t xml:space="preserve">        </w:t>
      </w:r>
      <w:r w:rsidR="00455A8B" w:rsidRPr="00BB0A25">
        <w:rPr>
          <w:rFonts w:ascii="Arial" w:eastAsia="Arial" w:hAnsi="Arial" w:cs="Arial"/>
          <w:b/>
          <w:sz w:val="18"/>
          <w:szCs w:val="16"/>
        </w:rPr>
        <w:t xml:space="preserve">REGULARÍZASE </w:t>
      </w:r>
      <w:r w:rsidR="00455A8B" w:rsidRPr="00BB0A25">
        <w:rPr>
          <w:rFonts w:ascii="Arial" w:eastAsia="Arial" w:hAnsi="Arial" w:cs="Arial"/>
          <w:sz w:val="18"/>
          <w:szCs w:val="16"/>
        </w:rPr>
        <w:t>permisos administrati</w:t>
      </w:r>
      <w:r w:rsidR="008141DD" w:rsidRPr="00BB0A25">
        <w:rPr>
          <w:rFonts w:ascii="Arial" w:eastAsia="Arial" w:hAnsi="Arial" w:cs="Arial"/>
          <w:sz w:val="18"/>
          <w:szCs w:val="16"/>
        </w:rPr>
        <w:t>vos en las fechas que se indican</w:t>
      </w:r>
      <w:r w:rsidR="00455A8B" w:rsidRPr="00BB0A25">
        <w:rPr>
          <w:rFonts w:ascii="Arial" w:eastAsia="Arial" w:hAnsi="Arial" w:cs="Arial"/>
          <w:sz w:val="18"/>
          <w:szCs w:val="16"/>
        </w:rPr>
        <w:t xml:space="preserve"> a los siguientes funcionarios:</w:t>
      </w:r>
    </w:p>
    <w:p w14:paraId="7F967850" w14:textId="77777777" w:rsidR="008246B8" w:rsidRPr="00BB0A25" w:rsidRDefault="008246B8" w:rsidP="00D04F5E">
      <w:pPr>
        <w:spacing w:after="0" w:line="240" w:lineRule="auto"/>
        <w:ind w:left="142" w:right="849"/>
        <w:jc w:val="both"/>
        <w:rPr>
          <w:rFonts w:ascii="Arial" w:eastAsia="Arial" w:hAnsi="Arial" w:cs="Arial"/>
          <w:sz w:val="18"/>
          <w:szCs w:val="16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38"/>
        <w:gridCol w:w="672"/>
        <w:gridCol w:w="1559"/>
        <w:gridCol w:w="1418"/>
        <w:gridCol w:w="1417"/>
      </w:tblGrid>
      <w:tr w:rsidR="00BB0A25" w:rsidRPr="00BB0A25" w14:paraId="08FD25BF" w14:textId="77777777" w:rsidTr="00BB0A25">
        <w:trPr>
          <w:trHeight w:val="3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3DA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NOMBR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192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DEPENDENCI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626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03D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FECHA 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53B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FECHA DE TÉRM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6CE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s-CL" w:eastAsia="es-CL"/>
              </w:rPr>
              <w:t>JORNADA</w:t>
            </w:r>
          </w:p>
        </w:tc>
      </w:tr>
      <w:tr w:rsidR="00BB0A25" w:rsidRPr="00BB0A25" w14:paraId="76F483D2" w14:textId="77777777" w:rsidTr="00A80E8C">
        <w:trPr>
          <w:trHeight w:val="45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9BF" w14:textId="77777777" w:rsidR="00BB0A25" w:rsidRPr="00BB0A25" w:rsidRDefault="00BB0A25" w:rsidP="00A8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Bastián Codoceo Saavedr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86B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A73B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B69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F833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2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9C6F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 xml:space="preserve">Día </w:t>
            </w:r>
          </w:p>
          <w:p w14:paraId="08DF3B59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Completo</w:t>
            </w:r>
          </w:p>
        </w:tc>
      </w:tr>
      <w:tr w:rsidR="00BB0A25" w:rsidRPr="00BB0A25" w14:paraId="7E2C85FC" w14:textId="77777777" w:rsidTr="00A80E8C">
        <w:trPr>
          <w:trHeight w:val="42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FBDD" w14:textId="77777777" w:rsidR="00BB0A25" w:rsidRPr="00BB0A25" w:rsidRDefault="00BB0A25" w:rsidP="00A8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Felipe Oyarzún Gonzál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868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D52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DD4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C17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5-0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3289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Tarde</w:t>
            </w:r>
          </w:p>
        </w:tc>
      </w:tr>
      <w:tr w:rsidR="00BB0A25" w:rsidRPr="00BB0A25" w14:paraId="077B5EE1" w14:textId="77777777" w:rsidTr="00A80E8C">
        <w:trPr>
          <w:trHeight w:val="3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B0C" w14:textId="77777777" w:rsidR="00BB0A25" w:rsidRPr="00BB0A25" w:rsidRDefault="00BB0A25" w:rsidP="00A8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Gabriela Turra Ávil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0A2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650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E45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AA6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19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99E" w14:textId="77777777" w:rsid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 xml:space="preserve">Día </w:t>
            </w:r>
          </w:p>
          <w:p w14:paraId="7F33F643" w14:textId="005C296E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Completo</w:t>
            </w:r>
          </w:p>
        </w:tc>
      </w:tr>
      <w:tr w:rsidR="00BB0A25" w:rsidRPr="00BB0A25" w14:paraId="3B62533D" w14:textId="77777777" w:rsidTr="00BB0A25">
        <w:trPr>
          <w:trHeight w:val="29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F01" w14:textId="77777777" w:rsidR="00BB0A25" w:rsidRPr="00BB0A25" w:rsidRDefault="00BB0A25" w:rsidP="00A8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Ingrid Cisternas Valdé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A4DA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47F0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F0E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95D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5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999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ías Completos</w:t>
            </w:r>
          </w:p>
        </w:tc>
      </w:tr>
      <w:tr w:rsidR="00BB0A25" w:rsidRPr="00BB0A25" w14:paraId="3F283E45" w14:textId="77777777" w:rsidTr="00BB0A25">
        <w:trPr>
          <w:trHeight w:val="14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123" w14:textId="77777777" w:rsidR="00BB0A25" w:rsidRPr="00BB0A25" w:rsidRDefault="00BB0A25" w:rsidP="00A8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Jessica Rebolledo Serran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DB8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C2A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572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30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D7A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30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CD9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Tarde</w:t>
            </w:r>
          </w:p>
        </w:tc>
      </w:tr>
      <w:tr w:rsidR="00BB0A25" w:rsidRPr="00BB0A25" w14:paraId="67487DD3" w14:textId="77777777" w:rsidTr="00BB0A25">
        <w:trPr>
          <w:trHeight w:val="32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A3F4" w14:textId="77777777" w:rsidR="00BB0A25" w:rsidRPr="00BB0A25" w:rsidRDefault="00BB0A25" w:rsidP="00A80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Sindy Bello Figuero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4AC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AB2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CAD4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2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1C1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22-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A75" w14:textId="77777777" w:rsidR="00BB0A25" w:rsidRPr="00BB0A25" w:rsidRDefault="00BB0A25" w:rsidP="00A80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</w:pPr>
            <w:r w:rsidRPr="00BB0A25">
              <w:rPr>
                <w:rFonts w:ascii="Arial" w:eastAsia="Times New Roman" w:hAnsi="Arial" w:cs="Arial"/>
                <w:color w:val="000000"/>
                <w:sz w:val="18"/>
                <w:szCs w:val="16"/>
                <w:lang w:val="es-CL" w:eastAsia="es-CL"/>
              </w:rPr>
              <w:t>Mañana</w:t>
            </w:r>
          </w:p>
        </w:tc>
      </w:tr>
    </w:tbl>
    <w:p w14:paraId="4D09CF45" w14:textId="77777777" w:rsidR="007B4193" w:rsidRPr="00BB0A25" w:rsidRDefault="007B4193" w:rsidP="00D04F5E">
      <w:pPr>
        <w:spacing w:after="0" w:line="240" w:lineRule="auto"/>
        <w:ind w:right="849"/>
        <w:jc w:val="both"/>
        <w:rPr>
          <w:rFonts w:ascii="Arial" w:eastAsia="Arial" w:hAnsi="Arial" w:cs="Arial"/>
          <w:b/>
          <w:sz w:val="18"/>
          <w:szCs w:val="16"/>
        </w:rPr>
      </w:pPr>
    </w:p>
    <w:p w14:paraId="6ADB3CFD" w14:textId="340169D8" w:rsidR="00C727BB" w:rsidRPr="00BB0A25" w:rsidRDefault="000831E2" w:rsidP="00D04F5E">
      <w:pPr>
        <w:spacing w:after="0" w:line="240" w:lineRule="auto"/>
        <w:ind w:left="142" w:right="849"/>
        <w:jc w:val="both"/>
        <w:rPr>
          <w:rFonts w:ascii="Arial" w:eastAsia="Arial" w:hAnsi="Arial" w:cs="Arial"/>
          <w:sz w:val="18"/>
          <w:szCs w:val="16"/>
        </w:rPr>
      </w:pPr>
      <w:r w:rsidRPr="00BB0A25">
        <w:rPr>
          <w:rFonts w:ascii="Arial" w:eastAsia="Arial" w:hAnsi="Arial" w:cs="Arial"/>
          <w:b/>
          <w:sz w:val="18"/>
          <w:szCs w:val="16"/>
        </w:rPr>
        <w:t>SEGUNDO:</w:t>
      </w:r>
      <w:r w:rsidRPr="00BB0A25">
        <w:rPr>
          <w:rFonts w:ascii="Arial" w:eastAsia="Arial" w:hAnsi="Arial" w:cs="Arial"/>
          <w:b/>
          <w:sz w:val="18"/>
          <w:szCs w:val="16"/>
        </w:rPr>
        <w:tab/>
      </w:r>
      <w:r w:rsidRPr="00BB0A25">
        <w:rPr>
          <w:rFonts w:ascii="Arial" w:eastAsia="Arial" w:hAnsi="Arial" w:cs="Arial"/>
          <w:b/>
          <w:sz w:val="18"/>
          <w:szCs w:val="16"/>
        </w:rPr>
        <w:tab/>
        <w:t xml:space="preserve">        ADOPTE</w:t>
      </w:r>
      <w:r w:rsidR="00C727BB" w:rsidRPr="00BB0A25">
        <w:rPr>
          <w:rFonts w:ascii="Arial" w:eastAsia="Arial" w:hAnsi="Arial" w:cs="Arial"/>
          <w:b/>
          <w:sz w:val="18"/>
          <w:szCs w:val="16"/>
        </w:rPr>
        <w:t xml:space="preserve"> </w:t>
      </w:r>
      <w:r w:rsidR="00C727BB" w:rsidRPr="00BB0A25">
        <w:rPr>
          <w:rFonts w:ascii="Arial" w:eastAsia="Arial" w:hAnsi="Arial" w:cs="Arial"/>
          <w:sz w:val="18"/>
          <w:szCs w:val="16"/>
        </w:rPr>
        <w:t>el Departamento de C</w:t>
      </w:r>
      <w:r w:rsidR="00BC70AE" w:rsidRPr="00BB0A25">
        <w:rPr>
          <w:rFonts w:ascii="Arial" w:eastAsia="Arial" w:hAnsi="Arial" w:cs="Arial"/>
          <w:sz w:val="18"/>
          <w:szCs w:val="16"/>
        </w:rPr>
        <w:t>apit</w:t>
      </w:r>
      <w:r w:rsidR="007B4193" w:rsidRPr="00BB0A25">
        <w:rPr>
          <w:rFonts w:ascii="Arial" w:eastAsia="Arial" w:hAnsi="Arial" w:cs="Arial"/>
          <w:sz w:val="18"/>
          <w:szCs w:val="16"/>
        </w:rPr>
        <w:t>al y Cultura Organizacional</w:t>
      </w:r>
      <w:r w:rsidR="00BC70AE" w:rsidRPr="00BB0A25">
        <w:rPr>
          <w:rFonts w:ascii="Arial" w:eastAsia="Arial" w:hAnsi="Arial" w:cs="Arial"/>
          <w:sz w:val="18"/>
          <w:szCs w:val="16"/>
        </w:rPr>
        <w:t>,</w:t>
      </w:r>
      <w:r w:rsidR="00C727BB" w:rsidRPr="00BB0A25">
        <w:rPr>
          <w:rFonts w:ascii="Arial" w:eastAsia="Arial" w:hAnsi="Arial" w:cs="Arial"/>
          <w:sz w:val="18"/>
          <w:szCs w:val="16"/>
        </w:rPr>
        <w:t xml:space="preserve"> las medidas para el cumplimiento para esta resolución.</w:t>
      </w:r>
    </w:p>
    <w:p w14:paraId="69C7826F" w14:textId="77777777" w:rsidR="0068137D" w:rsidRPr="00BB0A25" w:rsidRDefault="0068137D" w:rsidP="00F12683">
      <w:pPr>
        <w:spacing w:after="0" w:line="240" w:lineRule="atLeast"/>
        <w:ind w:left="142" w:right="140"/>
        <w:jc w:val="both"/>
        <w:rPr>
          <w:rFonts w:ascii="Arial" w:eastAsia="Arial" w:hAnsi="Arial" w:cs="Arial"/>
          <w:b/>
          <w:sz w:val="18"/>
          <w:szCs w:val="16"/>
        </w:rPr>
      </w:pPr>
    </w:p>
    <w:p w14:paraId="25E3BCC3" w14:textId="3C74086C" w:rsidR="0068137D" w:rsidRPr="00BB0A25" w:rsidRDefault="000F25B7" w:rsidP="0068137D">
      <w:pPr>
        <w:spacing w:after="0" w:line="240" w:lineRule="atLeast"/>
        <w:jc w:val="both"/>
        <w:rPr>
          <w:rFonts w:ascii="Arial" w:eastAsia="Arial" w:hAnsi="Arial" w:cs="Arial"/>
          <w:sz w:val="18"/>
          <w:szCs w:val="16"/>
        </w:rPr>
      </w:pPr>
      <w:r w:rsidRPr="00BB0A25">
        <w:rPr>
          <w:rFonts w:ascii="Arial" w:eastAsia="Arial" w:hAnsi="Arial" w:cs="Arial"/>
          <w:sz w:val="18"/>
          <w:szCs w:val="16"/>
        </w:rPr>
        <w:tab/>
      </w:r>
      <w:r w:rsidRPr="00BB0A25">
        <w:rPr>
          <w:rFonts w:ascii="Arial" w:eastAsia="Arial" w:hAnsi="Arial" w:cs="Arial"/>
          <w:sz w:val="18"/>
          <w:szCs w:val="16"/>
        </w:rPr>
        <w:tab/>
      </w:r>
      <w:r w:rsidR="000831E2" w:rsidRPr="00BB0A25">
        <w:rPr>
          <w:rFonts w:ascii="Arial" w:eastAsia="Arial" w:hAnsi="Arial" w:cs="Arial"/>
          <w:sz w:val="18"/>
          <w:szCs w:val="16"/>
        </w:rPr>
        <w:tab/>
        <w:t xml:space="preserve">        </w:t>
      </w:r>
      <w:r w:rsidR="0068137D" w:rsidRPr="00BB0A25">
        <w:rPr>
          <w:rFonts w:ascii="Arial" w:eastAsia="Arial" w:hAnsi="Arial" w:cs="Arial"/>
          <w:sz w:val="18"/>
          <w:szCs w:val="16"/>
        </w:rPr>
        <w:t>Anótese, comuníquese y regístrese.</w:t>
      </w:r>
    </w:p>
    <w:p w14:paraId="01A65FB4" w14:textId="48D268A2" w:rsidR="00FD6847" w:rsidRPr="00BB0A25" w:rsidRDefault="00FD6847" w:rsidP="0068137D">
      <w:pPr>
        <w:tabs>
          <w:tab w:val="left" w:pos="5128"/>
        </w:tabs>
        <w:suppressAutoHyphens/>
        <w:ind w:right="140"/>
        <w:jc w:val="both"/>
        <w:rPr>
          <w:rFonts w:ascii="Arial" w:hAnsi="Arial" w:cs="Arial"/>
          <w:spacing w:val="-3"/>
          <w:sz w:val="20"/>
          <w:szCs w:val="20"/>
        </w:rPr>
      </w:pPr>
    </w:p>
    <w:p w14:paraId="71595523" w14:textId="77777777" w:rsidR="00FD6847" w:rsidRPr="00BB0A25" w:rsidRDefault="00FD6847" w:rsidP="00FD6847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3B73D94E" w14:textId="77777777" w:rsidR="00B804FB" w:rsidRPr="00BB0A25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B804FB" w:rsidRPr="00BB0A25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3A4B6" w14:textId="77777777" w:rsidR="00742F9E" w:rsidRDefault="00742F9E" w:rsidP="00263524">
      <w:pPr>
        <w:spacing w:after="0" w:line="240" w:lineRule="auto"/>
      </w:pPr>
      <w:r>
        <w:separator/>
      </w:r>
    </w:p>
  </w:endnote>
  <w:endnote w:type="continuationSeparator" w:id="0">
    <w:p w14:paraId="22B4B0D8" w14:textId="77777777" w:rsidR="00742F9E" w:rsidRDefault="00742F9E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7B11A3" w:rsidRPr="00C727BB" w:rsidRDefault="007B11A3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u w:val="single"/>
      </w:rPr>
    </w:pPr>
    <w:r w:rsidRPr="00C727BB">
      <w:rPr>
        <w:rFonts w:ascii="Arial" w:hAnsi="Arial" w:cs="Arial"/>
        <w:b/>
        <w:iCs/>
        <w:spacing w:val="-3"/>
        <w:sz w:val="18"/>
        <w:u w:val="single"/>
      </w:rPr>
      <w:t xml:space="preserve">DISTRIBUCIÓN: </w:t>
    </w:r>
  </w:p>
  <w:p w14:paraId="2AAB51D9" w14:textId="6BC5586B" w:rsidR="007B11A3" w:rsidRPr="00787EA3" w:rsidRDefault="007B11A3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</w:rPr>
    </w:pPr>
    <w:proofErr w:type="gramStart"/>
    <w:r w:rsidRPr="00C727BB">
      <w:rPr>
        <w:rFonts w:ascii="Arial" w:hAnsi="Arial" w:cs="Arial"/>
        <w:iCs/>
        <w:spacing w:val="-3"/>
        <w:sz w:val="18"/>
      </w:rPr>
      <w:t>1.Secmu</w:t>
    </w:r>
    <w:proofErr w:type="gramEnd"/>
    <w:r w:rsidRPr="00C727BB">
      <w:rPr>
        <w:rFonts w:ascii="Arial" w:hAnsi="Arial" w:cs="Arial"/>
        <w:iCs/>
        <w:spacing w:val="-3"/>
        <w:sz w:val="18"/>
      </w:rPr>
      <w:t xml:space="preserve">  2.Co</w:t>
    </w:r>
    <w:r w:rsidR="00BD33B5">
      <w:rPr>
        <w:rFonts w:ascii="Arial" w:hAnsi="Arial" w:cs="Arial"/>
        <w:iCs/>
        <w:spacing w:val="-3"/>
        <w:sz w:val="18"/>
      </w:rPr>
      <w:t xml:space="preserve">ntrol  3.D.A.F  4. </w:t>
    </w:r>
    <w:r w:rsidR="00BD33B5" w:rsidRPr="00C727BB">
      <w:rPr>
        <w:rFonts w:ascii="Arial" w:hAnsi="Arial" w:cs="Arial"/>
        <w:iCs/>
        <w:spacing w:val="-3"/>
        <w:sz w:val="18"/>
      </w:rPr>
      <w:t xml:space="preserve">Capital Humano </w:t>
    </w:r>
    <w:r w:rsidR="00EB23E2">
      <w:rPr>
        <w:rFonts w:ascii="Arial" w:hAnsi="Arial" w:cs="Arial"/>
        <w:iCs/>
        <w:spacing w:val="-3"/>
        <w:sz w:val="18"/>
      </w:rPr>
      <w:t>5</w:t>
    </w:r>
    <w:r w:rsidR="00BD33B5">
      <w:rPr>
        <w:rFonts w:ascii="Arial" w:hAnsi="Arial" w:cs="Arial"/>
        <w:iCs/>
        <w:spacing w:val="-3"/>
        <w:sz w:val="18"/>
      </w:rPr>
      <w:t>.</w:t>
    </w:r>
    <w:r w:rsidR="00EB23E2">
      <w:rPr>
        <w:rFonts w:ascii="Arial" w:hAnsi="Arial" w:cs="Arial"/>
        <w:iCs/>
        <w:spacing w:val="-3"/>
        <w:sz w:val="18"/>
      </w:rPr>
      <w:t xml:space="preserve"> </w:t>
    </w:r>
    <w:r w:rsidR="00BD33B5">
      <w:rPr>
        <w:rFonts w:ascii="Arial" w:hAnsi="Arial" w:cs="Arial"/>
        <w:iCs/>
        <w:spacing w:val="-3"/>
        <w:sz w:val="18"/>
      </w:rPr>
      <w:t xml:space="preserve">Interesados </w:t>
    </w:r>
    <w:r w:rsidR="009B4D1C" w:rsidRPr="00C727BB">
      <w:rPr>
        <w:rFonts w:ascii="Arial" w:hAnsi="Arial" w:cs="Arial"/>
        <w:iCs/>
        <w:spacing w:val="-3"/>
        <w:sz w:val="18"/>
      </w:rPr>
      <w:t xml:space="preserve"> </w:t>
    </w:r>
    <w:r w:rsidR="009B4D1C" w:rsidRPr="00C727BB">
      <w:rPr>
        <w:rFonts w:ascii="Arial" w:hAnsi="Arial" w:cs="Arial"/>
        <w:iCs/>
        <w:spacing w:val="-3"/>
        <w:sz w:val="18"/>
      </w:rPr>
      <w:br/>
    </w:r>
    <w:r w:rsidR="007F69E1">
      <w:rPr>
        <w:rFonts w:ascii="Arial" w:hAnsi="Arial" w:cs="Arial"/>
        <w:iCs/>
        <w:spacing w:val="-3"/>
        <w:sz w:val="18"/>
      </w:rPr>
      <w:t>FGC</w:t>
    </w:r>
    <w:r w:rsidR="005550B7">
      <w:rPr>
        <w:rFonts w:ascii="Arial" w:hAnsi="Arial" w:cs="Arial"/>
        <w:iCs/>
        <w:spacing w:val="-3"/>
        <w:sz w:val="18"/>
      </w:rPr>
      <w:t>/PEA</w:t>
    </w:r>
    <w:r w:rsidR="007F69E1">
      <w:rPr>
        <w:rFonts w:ascii="Arial" w:hAnsi="Arial" w:cs="Arial"/>
        <w:iCs/>
        <w:spacing w:val="-3"/>
        <w:sz w:val="18"/>
      </w:rPr>
      <w:t>/AAR</w:t>
    </w:r>
    <w:r w:rsidRPr="00C727BB">
      <w:rPr>
        <w:rFonts w:ascii="Arial" w:hAnsi="Arial" w:cs="Arial"/>
        <w:iCs/>
        <w:spacing w:val="-3"/>
        <w:sz w:val="18"/>
      </w:rPr>
      <w:t>/</w:t>
    </w:r>
    <w:proofErr w:type="spellStart"/>
    <w:r w:rsidRPr="00C727BB">
      <w:rPr>
        <w:rFonts w:ascii="Arial" w:hAnsi="Arial" w:cs="Arial"/>
        <w:iCs/>
        <w:spacing w:val="-3"/>
        <w:sz w:val="18"/>
      </w:rPr>
      <w:t>sgg</w:t>
    </w:r>
    <w:proofErr w:type="spellEnd"/>
    <w:r w:rsidRPr="00787EA3">
      <w:rPr>
        <w:rFonts w:ascii="Arial" w:hAnsi="Arial" w:cs="Arial"/>
        <w:iCs/>
        <w:spacing w:val="-3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9C8C" w14:textId="77777777" w:rsidR="00742F9E" w:rsidRDefault="00742F9E" w:rsidP="00263524">
      <w:pPr>
        <w:spacing w:after="0" w:line="240" w:lineRule="auto"/>
      </w:pPr>
      <w:r>
        <w:separator/>
      </w:r>
    </w:p>
  </w:footnote>
  <w:footnote w:type="continuationSeparator" w:id="0">
    <w:p w14:paraId="673E3994" w14:textId="77777777" w:rsidR="00742F9E" w:rsidRDefault="00742F9E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2B5A28EB" w:rsidR="007B11A3" w:rsidRDefault="00787EA3">
    <w:pPr>
      <w:pStyle w:val="Encabezado"/>
    </w:pPr>
    <w:r w:rsidRPr="00787EA3">
      <w:rPr>
        <w:rFonts w:ascii="Calibri" w:eastAsia="Calibri" w:hAnsi="Calibri" w:cs="Calibri"/>
        <w:noProof/>
      </w:rPr>
      <w:drawing>
        <wp:anchor distT="0" distB="0" distL="0" distR="0" simplePos="0" relativeHeight="251661312" behindDoc="1" locked="0" layoutInCell="1" hidden="0" allowOverlap="1" wp14:anchorId="1A15803C" wp14:editId="576CAEE5">
          <wp:simplePos x="0" y="0"/>
          <wp:positionH relativeFrom="page">
            <wp:posOffset>12185</wp:posOffset>
          </wp:positionH>
          <wp:positionV relativeFrom="paragraph">
            <wp:posOffset>-569319</wp:posOffset>
          </wp:positionV>
          <wp:extent cx="7759801" cy="11936896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801" cy="11936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8026B2A2"/>
    <w:lvl w:ilvl="0" w:tplc="0E28613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03893"/>
    <w:multiLevelType w:val="hybridMultilevel"/>
    <w:tmpl w:val="FAE01FCC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7CE"/>
    <w:rsid w:val="00010498"/>
    <w:rsid w:val="00022D5B"/>
    <w:rsid w:val="00023E28"/>
    <w:rsid w:val="00027BCC"/>
    <w:rsid w:val="00032CBC"/>
    <w:rsid w:val="000367CB"/>
    <w:rsid w:val="0004741B"/>
    <w:rsid w:val="00054348"/>
    <w:rsid w:val="0006348A"/>
    <w:rsid w:val="0007341A"/>
    <w:rsid w:val="0007621A"/>
    <w:rsid w:val="000831E2"/>
    <w:rsid w:val="000B0A9C"/>
    <w:rsid w:val="000C067D"/>
    <w:rsid w:val="000C41FB"/>
    <w:rsid w:val="000D6C48"/>
    <w:rsid w:val="000D7DF6"/>
    <w:rsid w:val="000E403B"/>
    <w:rsid w:val="000E6F8F"/>
    <w:rsid w:val="000F25B7"/>
    <w:rsid w:val="0010518B"/>
    <w:rsid w:val="0011118E"/>
    <w:rsid w:val="00135EA6"/>
    <w:rsid w:val="00147E96"/>
    <w:rsid w:val="0015086F"/>
    <w:rsid w:val="00151C40"/>
    <w:rsid w:val="00177CA1"/>
    <w:rsid w:val="0019233F"/>
    <w:rsid w:val="001A7D79"/>
    <w:rsid w:val="001B73D0"/>
    <w:rsid w:val="001C5B77"/>
    <w:rsid w:val="001D2090"/>
    <w:rsid w:val="001D4556"/>
    <w:rsid w:val="001F1D2C"/>
    <w:rsid w:val="00201AB4"/>
    <w:rsid w:val="002204A9"/>
    <w:rsid w:val="00252D2E"/>
    <w:rsid w:val="0025675F"/>
    <w:rsid w:val="00256A99"/>
    <w:rsid w:val="00260198"/>
    <w:rsid w:val="00263524"/>
    <w:rsid w:val="00273FC6"/>
    <w:rsid w:val="0028234F"/>
    <w:rsid w:val="00287618"/>
    <w:rsid w:val="002912DC"/>
    <w:rsid w:val="002950DA"/>
    <w:rsid w:val="00295F79"/>
    <w:rsid w:val="002A661E"/>
    <w:rsid w:val="002B040B"/>
    <w:rsid w:val="002C68E3"/>
    <w:rsid w:val="002C7493"/>
    <w:rsid w:val="002D33AF"/>
    <w:rsid w:val="002F5B07"/>
    <w:rsid w:val="003203EE"/>
    <w:rsid w:val="00366575"/>
    <w:rsid w:val="00376EE6"/>
    <w:rsid w:val="0038365C"/>
    <w:rsid w:val="003A3D99"/>
    <w:rsid w:val="003B11D2"/>
    <w:rsid w:val="003B2EA7"/>
    <w:rsid w:val="003B6EAF"/>
    <w:rsid w:val="003E063B"/>
    <w:rsid w:val="003E34D7"/>
    <w:rsid w:val="003E66B7"/>
    <w:rsid w:val="003F0BDD"/>
    <w:rsid w:val="004106B7"/>
    <w:rsid w:val="00412551"/>
    <w:rsid w:val="004249C6"/>
    <w:rsid w:val="00437906"/>
    <w:rsid w:val="00446673"/>
    <w:rsid w:val="004549A8"/>
    <w:rsid w:val="004557A5"/>
    <w:rsid w:val="00455A8B"/>
    <w:rsid w:val="00464EA7"/>
    <w:rsid w:val="00471BA4"/>
    <w:rsid w:val="004731D4"/>
    <w:rsid w:val="00485910"/>
    <w:rsid w:val="00494142"/>
    <w:rsid w:val="004A032E"/>
    <w:rsid w:val="004A62E9"/>
    <w:rsid w:val="004A7D6A"/>
    <w:rsid w:val="004B01CD"/>
    <w:rsid w:val="004C532D"/>
    <w:rsid w:val="004E0C95"/>
    <w:rsid w:val="004E6FE6"/>
    <w:rsid w:val="00511D6D"/>
    <w:rsid w:val="00537550"/>
    <w:rsid w:val="00541379"/>
    <w:rsid w:val="005466C5"/>
    <w:rsid w:val="005550B7"/>
    <w:rsid w:val="00571557"/>
    <w:rsid w:val="00591EF7"/>
    <w:rsid w:val="005A248D"/>
    <w:rsid w:val="005A6A39"/>
    <w:rsid w:val="005B0BC4"/>
    <w:rsid w:val="005B1AA8"/>
    <w:rsid w:val="005D6E9A"/>
    <w:rsid w:val="005F14B1"/>
    <w:rsid w:val="00602C52"/>
    <w:rsid w:val="006033A0"/>
    <w:rsid w:val="00603E8A"/>
    <w:rsid w:val="00616F3B"/>
    <w:rsid w:val="00617481"/>
    <w:rsid w:val="0065004C"/>
    <w:rsid w:val="006509D7"/>
    <w:rsid w:val="006549DA"/>
    <w:rsid w:val="006631EB"/>
    <w:rsid w:val="0066371A"/>
    <w:rsid w:val="00673D01"/>
    <w:rsid w:val="0068137D"/>
    <w:rsid w:val="00681C9C"/>
    <w:rsid w:val="00683CD4"/>
    <w:rsid w:val="006877B6"/>
    <w:rsid w:val="006B06C7"/>
    <w:rsid w:val="006C21A5"/>
    <w:rsid w:val="006C5D35"/>
    <w:rsid w:val="006F125A"/>
    <w:rsid w:val="006F4AB1"/>
    <w:rsid w:val="0070760F"/>
    <w:rsid w:val="007246D7"/>
    <w:rsid w:val="0073425C"/>
    <w:rsid w:val="00735C79"/>
    <w:rsid w:val="00742F9E"/>
    <w:rsid w:val="00776F31"/>
    <w:rsid w:val="00787EA3"/>
    <w:rsid w:val="00795308"/>
    <w:rsid w:val="007A788D"/>
    <w:rsid w:val="007B11A3"/>
    <w:rsid w:val="007B4193"/>
    <w:rsid w:val="007C40B0"/>
    <w:rsid w:val="007D475A"/>
    <w:rsid w:val="007D6730"/>
    <w:rsid w:val="007D6F54"/>
    <w:rsid w:val="007F5968"/>
    <w:rsid w:val="007F5C63"/>
    <w:rsid w:val="007F69E1"/>
    <w:rsid w:val="00813712"/>
    <w:rsid w:val="008141DD"/>
    <w:rsid w:val="00815240"/>
    <w:rsid w:val="008246B8"/>
    <w:rsid w:val="008259FC"/>
    <w:rsid w:val="00857934"/>
    <w:rsid w:val="008712C0"/>
    <w:rsid w:val="00881C79"/>
    <w:rsid w:val="00882FB8"/>
    <w:rsid w:val="0089752F"/>
    <w:rsid w:val="00897C6E"/>
    <w:rsid w:val="008A10D0"/>
    <w:rsid w:val="008D3DB6"/>
    <w:rsid w:val="008E4A63"/>
    <w:rsid w:val="009029C8"/>
    <w:rsid w:val="00905263"/>
    <w:rsid w:val="00933F2B"/>
    <w:rsid w:val="009445A4"/>
    <w:rsid w:val="009578BF"/>
    <w:rsid w:val="00960962"/>
    <w:rsid w:val="00970BBC"/>
    <w:rsid w:val="00972573"/>
    <w:rsid w:val="0097763D"/>
    <w:rsid w:val="0099488F"/>
    <w:rsid w:val="009A77C6"/>
    <w:rsid w:val="009B0C9E"/>
    <w:rsid w:val="009B12D6"/>
    <w:rsid w:val="009B4D1C"/>
    <w:rsid w:val="009B5C5F"/>
    <w:rsid w:val="009B7F27"/>
    <w:rsid w:val="009C5B0A"/>
    <w:rsid w:val="009C6B8C"/>
    <w:rsid w:val="009D2DFF"/>
    <w:rsid w:val="009D73FB"/>
    <w:rsid w:val="009E2A5F"/>
    <w:rsid w:val="009F7493"/>
    <w:rsid w:val="00A01BAA"/>
    <w:rsid w:val="00A02BDD"/>
    <w:rsid w:val="00A1177E"/>
    <w:rsid w:val="00A207C9"/>
    <w:rsid w:val="00A222B1"/>
    <w:rsid w:val="00A41F07"/>
    <w:rsid w:val="00A43A11"/>
    <w:rsid w:val="00A508EE"/>
    <w:rsid w:val="00A57CC4"/>
    <w:rsid w:val="00A61515"/>
    <w:rsid w:val="00A65D46"/>
    <w:rsid w:val="00A8051C"/>
    <w:rsid w:val="00AA1F7B"/>
    <w:rsid w:val="00AB4945"/>
    <w:rsid w:val="00AD76B7"/>
    <w:rsid w:val="00AE7B75"/>
    <w:rsid w:val="00AF3138"/>
    <w:rsid w:val="00B01B93"/>
    <w:rsid w:val="00B14783"/>
    <w:rsid w:val="00B24B01"/>
    <w:rsid w:val="00B34FFC"/>
    <w:rsid w:val="00B603EC"/>
    <w:rsid w:val="00B800B5"/>
    <w:rsid w:val="00B804FB"/>
    <w:rsid w:val="00B853BC"/>
    <w:rsid w:val="00B8652E"/>
    <w:rsid w:val="00B95BDF"/>
    <w:rsid w:val="00B974BA"/>
    <w:rsid w:val="00BA5FB5"/>
    <w:rsid w:val="00BB0A25"/>
    <w:rsid w:val="00BB45BD"/>
    <w:rsid w:val="00BC70AE"/>
    <w:rsid w:val="00BD33B5"/>
    <w:rsid w:val="00BD50EC"/>
    <w:rsid w:val="00BE6952"/>
    <w:rsid w:val="00BF7B0B"/>
    <w:rsid w:val="00C036DB"/>
    <w:rsid w:val="00C042C7"/>
    <w:rsid w:val="00C05B2C"/>
    <w:rsid w:val="00C324AB"/>
    <w:rsid w:val="00C46007"/>
    <w:rsid w:val="00C5270D"/>
    <w:rsid w:val="00C531E9"/>
    <w:rsid w:val="00C55FA1"/>
    <w:rsid w:val="00C727BB"/>
    <w:rsid w:val="00CB02BD"/>
    <w:rsid w:val="00CB7540"/>
    <w:rsid w:val="00CC4C53"/>
    <w:rsid w:val="00CD1018"/>
    <w:rsid w:val="00CD4F77"/>
    <w:rsid w:val="00CE7FB0"/>
    <w:rsid w:val="00D04F5E"/>
    <w:rsid w:val="00D073CD"/>
    <w:rsid w:val="00D13D32"/>
    <w:rsid w:val="00D611CA"/>
    <w:rsid w:val="00D61CAF"/>
    <w:rsid w:val="00D63429"/>
    <w:rsid w:val="00D72D07"/>
    <w:rsid w:val="00D81C77"/>
    <w:rsid w:val="00D96150"/>
    <w:rsid w:val="00DA36E4"/>
    <w:rsid w:val="00DB2144"/>
    <w:rsid w:val="00DB7AB4"/>
    <w:rsid w:val="00DC11F4"/>
    <w:rsid w:val="00DC2E6F"/>
    <w:rsid w:val="00DC556B"/>
    <w:rsid w:val="00DD6B92"/>
    <w:rsid w:val="00DE49B5"/>
    <w:rsid w:val="00E06A10"/>
    <w:rsid w:val="00E2012B"/>
    <w:rsid w:val="00E52C0D"/>
    <w:rsid w:val="00E55C71"/>
    <w:rsid w:val="00E81CAB"/>
    <w:rsid w:val="00E87CCF"/>
    <w:rsid w:val="00EA1C31"/>
    <w:rsid w:val="00EB0700"/>
    <w:rsid w:val="00EB23E2"/>
    <w:rsid w:val="00EC7C10"/>
    <w:rsid w:val="00F12683"/>
    <w:rsid w:val="00F1340A"/>
    <w:rsid w:val="00F200A2"/>
    <w:rsid w:val="00F312B6"/>
    <w:rsid w:val="00F34893"/>
    <w:rsid w:val="00F43CCC"/>
    <w:rsid w:val="00F9758C"/>
    <w:rsid w:val="00FB5178"/>
    <w:rsid w:val="00FC444C"/>
    <w:rsid w:val="00FC67B1"/>
    <w:rsid w:val="00FD47A6"/>
    <w:rsid w:val="00FD4F22"/>
    <w:rsid w:val="00FD6847"/>
    <w:rsid w:val="00FE2703"/>
    <w:rsid w:val="00FE7CE6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525D-0E9A-4200-BAEA-4C90913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8</cp:revision>
  <cp:lastPrinted>2026-01-23T13:37:00Z</cp:lastPrinted>
  <dcterms:created xsi:type="dcterms:W3CDTF">2026-01-12T13:48:00Z</dcterms:created>
  <dcterms:modified xsi:type="dcterms:W3CDTF">2026-02-20T13:36:00Z</dcterms:modified>
</cp:coreProperties>
</file>